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A9" w:rsidRDefault="00060524">
      <w:r>
        <w:t>I would like to make an objec</w:t>
      </w:r>
      <w:r w:rsidR="005227A9">
        <w:t>tion the complete removal of</w:t>
      </w:r>
      <w:r>
        <w:t xml:space="preserve"> the vegetation</w:t>
      </w:r>
      <w:r w:rsidR="0033667D">
        <w:t xml:space="preserve"> to the cutting along the B4265</w:t>
      </w:r>
      <w:r w:rsidR="005227A9">
        <w:t xml:space="preserve">, there are currently a number of large mature trees/ bushes directly on the boundary of my property which not only provide </w:t>
      </w:r>
      <w:r w:rsidR="007F122C">
        <w:t xml:space="preserve">natural </w:t>
      </w:r>
      <w:r w:rsidR="005227A9">
        <w:t>habitat to local wild</w:t>
      </w:r>
      <w:r w:rsidR="00755DD1">
        <w:t xml:space="preserve">life including a number of bats. </w:t>
      </w:r>
      <w:r w:rsidR="005227A9" w:rsidRPr="00755DD1">
        <w:t>Retention of these trees could act as an additional sound</w:t>
      </w:r>
      <w:r w:rsidR="0033667D">
        <w:t xml:space="preserve"> and</w:t>
      </w:r>
      <w:r w:rsidR="005227A9" w:rsidRPr="00755DD1">
        <w:t xml:space="preserve"> po</w:t>
      </w:r>
      <w:r w:rsidR="007F122C" w:rsidRPr="00755DD1">
        <w:t>ll</w:t>
      </w:r>
      <w:r w:rsidR="005227A9" w:rsidRPr="00755DD1">
        <w:t>ution</w:t>
      </w:r>
      <w:r w:rsidR="007F122C" w:rsidRPr="00755DD1">
        <w:t xml:space="preserve"> buffer that your report has said</w:t>
      </w:r>
      <w:r w:rsidR="005227A9" w:rsidRPr="00755DD1">
        <w:t xml:space="preserve"> will increase</w:t>
      </w:r>
      <w:r w:rsidR="00755DD1">
        <w:t xml:space="preserve"> over the coming years</w:t>
      </w:r>
      <w:r w:rsidR="007F122C">
        <w:t>.</w:t>
      </w:r>
    </w:p>
    <w:p w:rsidR="0033667D" w:rsidRDefault="0033667D">
      <w:r>
        <w:t>Whilst I appreciate that an element of clearance will be required to construct the new road I cannot see why public finds should be used unnecessarily to obliterate more green areas.</w:t>
      </w:r>
    </w:p>
    <w:p w:rsidR="008E4F68" w:rsidRDefault="008E4F68">
      <w:r>
        <w:t xml:space="preserve">There are </w:t>
      </w:r>
      <w:r>
        <w:t>also no specific</w:t>
      </w:r>
      <w:r>
        <w:t xml:space="preserve"> details of what you are planning on replacing the removed vegetation with,</w:t>
      </w:r>
      <w:r>
        <w:t xml:space="preserve"> and would like the authority to condition the application</w:t>
      </w:r>
      <w:r>
        <w:t xml:space="preserve"> </w:t>
      </w:r>
      <w:r>
        <w:t>that all vegetation be</w:t>
      </w:r>
      <w:r>
        <w:t xml:space="preserve"> replaced on a like for like basis.</w:t>
      </w:r>
    </w:p>
    <w:p w:rsidR="0033667D" w:rsidRDefault="0033667D" w:rsidP="0033667D">
      <w:r>
        <w:t>The drawings</w:t>
      </w:r>
      <w:r w:rsidR="008E4F68">
        <w:t xml:space="preserve"> also</w:t>
      </w:r>
      <w:r>
        <w:t xml:space="preserve"> make note to a 2.5m high ‘reflective environmental barrier’ t</w:t>
      </w:r>
      <w:r w:rsidR="008E4F68">
        <w:t>he drawing</w:t>
      </w:r>
      <w:r>
        <w:t xml:space="preserve"> does not provide any information or further drawing reference for details of this fence or the exact location of this fence in relat</w:t>
      </w:r>
      <w:r>
        <w:t>ion my property boundary.</w:t>
      </w:r>
      <w:r w:rsidR="008E4F68">
        <w:t xml:space="preserve"> I am disappointed that no additional information has been provided to the people which it will affect. On that matter </w:t>
      </w:r>
      <w:r>
        <w:t>I would</w:t>
      </w:r>
      <w:r w:rsidR="008E4F68">
        <w:t xml:space="preserve"> like</w:t>
      </w:r>
      <w:r>
        <w:t xml:space="preserve"> </w:t>
      </w:r>
      <w:r w:rsidR="008E4F68">
        <w:t xml:space="preserve">to </w:t>
      </w:r>
      <w:r>
        <w:t xml:space="preserve">object to this fence being placed directly on the boundary </w:t>
      </w:r>
      <w:r w:rsidR="008E4F68">
        <w:t xml:space="preserve">and </w:t>
      </w:r>
      <w:r>
        <w:t>at such a height.</w:t>
      </w:r>
    </w:p>
    <w:p w:rsidR="0033667D" w:rsidRDefault="0033667D"/>
    <w:p w:rsidR="0033667D" w:rsidRDefault="0033667D"/>
    <w:p w:rsidR="00060524" w:rsidRDefault="00060524">
      <w:bookmarkStart w:id="0" w:name="_GoBack"/>
      <w:bookmarkEnd w:id="0"/>
    </w:p>
    <w:p w:rsidR="007F068F" w:rsidRDefault="007F068F"/>
    <w:p w:rsidR="005227A9" w:rsidRDefault="005227A9"/>
    <w:sectPr w:rsidR="00522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4"/>
    <w:rsid w:val="00060524"/>
    <w:rsid w:val="002D427A"/>
    <w:rsid w:val="0033667D"/>
    <w:rsid w:val="005227A9"/>
    <w:rsid w:val="007256BC"/>
    <w:rsid w:val="00755DD1"/>
    <w:rsid w:val="0077074F"/>
    <w:rsid w:val="007A4EA9"/>
    <w:rsid w:val="007F068F"/>
    <w:rsid w:val="007F122C"/>
    <w:rsid w:val="008E4F68"/>
    <w:rsid w:val="00D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4710-C19C-43F0-B198-5631694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ite</dc:creator>
  <cp:lastModifiedBy>Chris Waite</cp:lastModifiedBy>
  <cp:revision>8</cp:revision>
  <dcterms:created xsi:type="dcterms:W3CDTF">2017-07-03T14:51:00Z</dcterms:created>
  <dcterms:modified xsi:type="dcterms:W3CDTF">2017-07-06T09:14:00Z</dcterms:modified>
</cp:coreProperties>
</file>